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BBCD55" w14:textId="42F224FA" w:rsidR="00F102CE" w:rsidRPr="00B61345" w:rsidRDefault="00B61345" w:rsidP="00A77E56">
      <w:pPr>
        <w:pStyle w:val="ListParagraph"/>
        <w:numPr>
          <w:ilvl w:val="0"/>
          <w:numId w:val="15"/>
        </w:numPr>
      </w:pPr>
      <w:r w:rsidRPr="00B61345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E8162EF" w14:textId="4362E897" w:rsidR="00B61345" w:rsidRPr="00B61345" w:rsidRDefault="00B61345" w:rsidP="00B61345">
      <w:pPr>
        <w:pStyle w:val="ListParagraph"/>
        <w:numPr>
          <w:ilvl w:val="1"/>
          <w:numId w:val="15"/>
        </w:numPr>
      </w:pPr>
      <w:r>
        <w:rPr>
          <w:lang w:val="en-IN"/>
        </w:rPr>
        <w:t>How to read properties from a property file into java code with help of Environment Interface available inside the Spring Framework.</w:t>
      </w:r>
    </w:p>
    <w:p w14:paraId="0E77A3B4" w14:textId="21C85291" w:rsidR="000C5361" w:rsidRDefault="000C5361" w:rsidP="00A77E56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0EEDB5C" wp14:editId="553B2B71">
            <wp:extent cx="7096247" cy="2634558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4996" cy="26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817">
        <w:br/>
        <w:t>Environmental Properties</w:t>
      </w:r>
    </w:p>
    <w:p w14:paraId="53280FC7" w14:textId="7F919114" w:rsidR="00B61345" w:rsidRDefault="00292120" w:rsidP="00A77E56">
      <w:pPr>
        <w:pStyle w:val="ListParagraph"/>
        <w:numPr>
          <w:ilvl w:val="0"/>
          <w:numId w:val="15"/>
        </w:numPr>
      </w:pPr>
      <w:r>
        <w:t>Advantage of Environment Bean over @Value.</w:t>
      </w:r>
    </w:p>
    <w:p w14:paraId="3C5B7410" w14:textId="1C7C4B82" w:rsidR="00292120" w:rsidRDefault="00292120" w:rsidP="00292120">
      <w:pPr>
        <w:pStyle w:val="ListParagraph"/>
        <w:numPr>
          <w:ilvl w:val="1"/>
          <w:numId w:val="15"/>
        </w:numPr>
      </w:pPr>
      <w:r>
        <w:t xml:space="preserve">We don’t need to follow </w:t>
      </w:r>
      <w:proofErr w:type="spellStart"/>
      <w:r>
        <w:t>SpEL</w:t>
      </w:r>
      <w:proofErr w:type="spellEnd"/>
      <w:r>
        <w:t xml:space="preserve"> Language. </w:t>
      </w:r>
    </w:p>
    <w:p w14:paraId="16894EFD" w14:textId="49B00A8B" w:rsidR="00292120" w:rsidRDefault="00412153" w:rsidP="000C5361">
      <w:pPr>
        <w:pStyle w:val="ListParagraph"/>
        <w:numPr>
          <w:ilvl w:val="1"/>
          <w:numId w:val="15"/>
        </w:numPr>
      </w:pPr>
      <w:r>
        <w:t xml:space="preserve">We don’t need to declare to many fields in our class. </w:t>
      </w:r>
    </w:p>
    <w:p w14:paraId="0191525D" w14:textId="2AC0294C" w:rsidR="00022385" w:rsidRPr="00E34B66" w:rsidRDefault="00022385" w:rsidP="000C5361">
      <w:pPr>
        <w:pStyle w:val="ListParagraph"/>
        <w:numPr>
          <w:ilvl w:val="1"/>
          <w:numId w:val="15"/>
        </w:numPr>
      </w:pPr>
      <w:r>
        <w:t>We can get not only properties defined in property files but environmental variables’ values too.</w:t>
      </w:r>
    </w:p>
    <w:sectPr w:rsidR="00022385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3"/>
  </w:num>
  <w:num w:numId="8" w16cid:durableId="173423656">
    <w:abstractNumId w:val="14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  <w:num w:numId="15" w16cid:durableId="361058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4BAB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11T19:32:00Z</dcterms:created>
  <dcterms:modified xsi:type="dcterms:W3CDTF">2022-05-12T01:11:00Z</dcterms:modified>
</cp:coreProperties>
</file>